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88F41" w14:textId="77777777" w:rsidR="008517BB" w:rsidRDefault="008517BB" w:rsidP="002D5605">
      <w:pPr>
        <w:jc w:val="both"/>
      </w:pPr>
    </w:p>
    <w:p w14:paraId="657C9D55" w14:textId="77777777" w:rsidR="00BC0601" w:rsidRPr="00BC0601" w:rsidRDefault="00BC0601" w:rsidP="00D27EC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8ACB538" w14:textId="77777777" w:rsidR="00D27EC5" w:rsidRPr="00BC0601" w:rsidRDefault="00D27EC5" w:rsidP="00D27EC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36"/>
          <w:szCs w:val="36"/>
        </w:rPr>
      </w:pPr>
      <w:r w:rsidRPr="00BC0601">
        <w:rPr>
          <w:rFonts w:ascii="Tahoma" w:hAnsi="Tahoma" w:cs="Tahoma"/>
          <w:b/>
          <w:bCs/>
          <w:color w:val="000000"/>
          <w:sz w:val="36"/>
          <w:szCs w:val="36"/>
        </w:rPr>
        <w:t>Zwemsportvereniging Natare</w:t>
      </w:r>
    </w:p>
    <w:p w14:paraId="14B12267" w14:textId="41A45D47" w:rsidR="00D27EC5" w:rsidRPr="00BC0601" w:rsidRDefault="00D27EC5" w:rsidP="00D27EC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36"/>
          <w:szCs w:val="36"/>
        </w:rPr>
      </w:pPr>
      <w:r w:rsidRPr="00BC0601">
        <w:rPr>
          <w:rFonts w:ascii="Tahoma" w:hAnsi="Tahoma" w:cs="Tahoma"/>
          <w:b/>
          <w:bCs/>
          <w:color w:val="000000"/>
          <w:sz w:val="36"/>
          <w:szCs w:val="36"/>
        </w:rPr>
        <w:t>inschrijfformulier voor Triathlon clinic</w:t>
      </w:r>
      <w:r w:rsidR="009B11F6">
        <w:rPr>
          <w:rFonts w:ascii="Tahoma" w:hAnsi="Tahoma" w:cs="Tahoma"/>
          <w:b/>
          <w:bCs/>
          <w:color w:val="000000"/>
          <w:sz w:val="36"/>
          <w:szCs w:val="36"/>
        </w:rPr>
        <w:t xml:space="preserve"> 20</w:t>
      </w:r>
      <w:r w:rsidR="0050452D">
        <w:rPr>
          <w:rFonts w:ascii="Tahoma" w:hAnsi="Tahoma" w:cs="Tahoma"/>
          <w:b/>
          <w:bCs/>
          <w:color w:val="000000"/>
          <w:sz w:val="36"/>
          <w:szCs w:val="36"/>
        </w:rPr>
        <w:t>2</w:t>
      </w:r>
      <w:r w:rsidR="00EA58AE">
        <w:rPr>
          <w:rFonts w:ascii="Tahoma" w:hAnsi="Tahoma" w:cs="Tahoma"/>
          <w:b/>
          <w:bCs/>
          <w:color w:val="000000"/>
          <w:sz w:val="36"/>
          <w:szCs w:val="36"/>
        </w:rPr>
        <w:t>3</w:t>
      </w:r>
    </w:p>
    <w:p w14:paraId="6A818309" w14:textId="77777777" w:rsidR="00D27EC5" w:rsidRDefault="00D27EC5" w:rsidP="00D27EC5">
      <w:pPr>
        <w:tabs>
          <w:tab w:val="left" w:pos="2410"/>
          <w:tab w:val="left" w:pos="4820"/>
          <w:tab w:val="left" w:pos="5103"/>
          <w:tab w:val="left" w:pos="7230"/>
        </w:tabs>
        <w:rPr>
          <w:rFonts w:ascii="Tahoma" w:hAnsi="Tahoma" w:cs="Tahoma"/>
          <w:b/>
          <w:sz w:val="20"/>
          <w:szCs w:val="20"/>
          <w:u w:val="single"/>
        </w:rPr>
      </w:pPr>
    </w:p>
    <w:p w14:paraId="058CE443" w14:textId="77777777" w:rsidR="00D27EC5" w:rsidRDefault="00D27EC5" w:rsidP="00D27EC5">
      <w:pPr>
        <w:tabs>
          <w:tab w:val="left" w:pos="2410"/>
          <w:tab w:val="left" w:pos="4820"/>
          <w:tab w:val="left" w:pos="5103"/>
          <w:tab w:val="left" w:pos="7230"/>
        </w:tabs>
        <w:rPr>
          <w:rFonts w:ascii="Tahoma" w:hAnsi="Tahoma" w:cs="Tahoma"/>
          <w:b/>
          <w:sz w:val="20"/>
          <w:szCs w:val="20"/>
          <w:u w:val="single"/>
        </w:rPr>
      </w:pPr>
    </w:p>
    <w:p w14:paraId="091D98B6" w14:textId="3E72EE87" w:rsidR="00D27EC5" w:rsidRDefault="00D27EC5" w:rsidP="00D27EC5">
      <w:pPr>
        <w:tabs>
          <w:tab w:val="left" w:pos="2410"/>
          <w:tab w:val="left" w:pos="4820"/>
          <w:tab w:val="left" w:pos="5103"/>
          <w:tab w:val="left" w:pos="723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ij bieden </w:t>
      </w:r>
      <w:r w:rsidR="00BC0601">
        <w:rPr>
          <w:rFonts w:ascii="Tahoma" w:hAnsi="Tahoma" w:cs="Tahoma"/>
          <w:b/>
        </w:rPr>
        <w:t xml:space="preserve">de </w:t>
      </w:r>
      <w:r>
        <w:rPr>
          <w:rFonts w:ascii="Tahoma" w:hAnsi="Tahoma" w:cs="Tahoma"/>
          <w:b/>
        </w:rPr>
        <w:t>trainingen aan op:</w:t>
      </w:r>
    </w:p>
    <w:p w14:paraId="5A358E54" w14:textId="77777777" w:rsidR="0018272C" w:rsidRDefault="0018272C" w:rsidP="00D27EC5">
      <w:pPr>
        <w:tabs>
          <w:tab w:val="left" w:pos="2410"/>
          <w:tab w:val="left" w:pos="4820"/>
          <w:tab w:val="left" w:pos="5103"/>
          <w:tab w:val="left" w:pos="7230"/>
        </w:tabs>
        <w:rPr>
          <w:rFonts w:ascii="Tahoma" w:hAnsi="Tahoma" w:cs="Tahoma"/>
          <w:b/>
        </w:rPr>
      </w:pPr>
    </w:p>
    <w:p w14:paraId="4F7844B3" w14:textId="15B5EB58" w:rsidR="00D27EC5" w:rsidRPr="0018272C" w:rsidRDefault="00D27EC5" w:rsidP="0018272C">
      <w:pPr>
        <w:pStyle w:val="Lijstalinea"/>
        <w:numPr>
          <w:ilvl w:val="0"/>
          <w:numId w:val="1"/>
        </w:numPr>
        <w:tabs>
          <w:tab w:val="left" w:pos="1134"/>
          <w:tab w:val="left" w:pos="2410"/>
          <w:tab w:val="left" w:pos="4820"/>
          <w:tab w:val="left" w:pos="5103"/>
          <w:tab w:val="left" w:pos="7230"/>
        </w:tabs>
        <w:rPr>
          <w:rFonts w:ascii="Tahoma" w:hAnsi="Tahoma" w:cs="Tahoma"/>
          <w:b/>
        </w:rPr>
      </w:pPr>
      <w:r w:rsidRPr="0018272C">
        <w:rPr>
          <w:rFonts w:ascii="Tahoma" w:hAnsi="Tahoma" w:cs="Tahoma"/>
          <w:b/>
        </w:rPr>
        <w:t>Dinsdag 1</w:t>
      </w:r>
      <w:r w:rsidR="00E2638F" w:rsidRPr="0018272C">
        <w:rPr>
          <w:rFonts w:ascii="Tahoma" w:hAnsi="Tahoma" w:cs="Tahoma"/>
          <w:b/>
        </w:rPr>
        <w:t>7</w:t>
      </w:r>
      <w:r w:rsidRPr="0018272C">
        <w:rPr>
          <w:rFonts w:ascii="Tahoma" w:hAnsi="Tahoma" w:cs="Tahoma"/>
          <w:b/>
        </w:rPr>
        <w:t>:</w:t>
      </w:r>
      <w:r w:rsidR="0018272C" w:rsidRPr="0018272C">
        <w:rPr>
          <w:rFonts w:ascii="Tahoma" w:hAnsi="Tahoma" w:cs="Tahoma"/>
          <w:b/>
        </w:rPr>
        <w:t>45</w:t>
      </w:r>
      <w:r w:rsidRPr="0018272C">
        <w:rPr>
          <w:rFonts w:ascii="Tahoma" w:hAnsi="Tahoma" w:cs="Tahoma"/>
          <w:b/>
        </w:rPr>
        <w:t xml:space="preserve"> uur - 1</w:t>
      </w:r>
      <w:r w:rsidR="00E2638F" w:rsidRPr="0018272C">
        <w:rPr>
          <w:rFonts w:ascii="Tahoma" w:hAnsi="Tahoma" w:cs="Tahoma"/>
          <w:b/>
        </w:rPr>
        <w:t>8</w:t>
      </w:r>
      <w:r w:rsidRPr="0018272C">
        <w:rPr>
          <w:rFonts w:ascii="Tahoma" w:hAnsi="Tahoma" w:cs="Tahoma"/>
          <w:b/>
        </w:rPr>
        <w:t>:</w:t>
      </w:r>
      <w:r w:rsidR="00E2638F" w:rsidRPr="0018272C">
        <w:rPr>
          <w:rFonts w:ascii="Tahoma" w:hAnsi="Tahoma" w:cs="Tahoma"/>
          <w:b/>
        </w:rPr>
        <w:t>3</w:t>
      </w:r>
      <w:r w:rsidRPr="0018272C">
        <w:rPr>
          <w:rFonts w:ascii="Tahoma" w:hAnsi="Tahoma" w:cs="Tahoma"/>
          <w:b/>
        </w:rPr>
        <w:t>0 uur</w:t>
      </w:r>
      <w:r w:rsidR="009B11F6" w:rsidRPr="0018272C">
        <w:rPr>
          <w:rFonts w:ascii="Tahoma" w:hAnsi="Tahoma" w:cs="Tahoma"/>
          <w:b/>
        </w:rPr>
        <w:t>.</w:t>
      </w:r>
      <w:r w:rsidR="00E2638F" w:rsidRPr="0018272C">
        <w:rPr>
          <w:rFonts w:ascii="Tahoma" w:hAnsi="Tahoma" w:cs="Tahoma"/>
          <w:b/>
        </w:rPr>
        <w:t xml:space="preserve"> </w:t>
      </w:r>
      <w:r w:rsidR="00917756" w:rsidRPr="0018272C">
        <w:rPr>
          <w:rFonts w:ascii="Tahoma" w:hAnsi="Tahoma" w:cs="Tahoma"/>
          <w:b/>
        </w:rPr>
        <w:t>Vol=vol</w:t>
      </w:r>
      <w:r w:rsidR="00E2638F" w:rsidRPr="0018272C">
        <w:rPr>
          <w:rFonts w:ascii="Tahoma" w:hAnsi="Tahoma" w:cs="Tahoma"/>
          <w:b/>
        </w:rPr>
        <w:t xml:space="preserve"> (maximaal 35 personen)</w:t>
      </w:r>
    </w:p>
    <w:p w14:paraId="485C2F56" w14:textId="32A0375D" w:rsidR="00D27EC5" w:rsidRPr="0018272C" w:rsidRDefault="00D27EC5" w:rsidP="0018272C">
      <w:pPr>
        <w:pStyle w:val="Lijstaline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8272C">
        <w:rPr>
          <w:rFonts w:ascii="Tahoma" w:hAnsi="Tahoma" w:cs="Tahoma"/>
          <w:b/>
        </w:rPr>
        <w:t xml:space="preserve">Deze clinic loopt </w:t>
      </w:r>
      <w:r w:rsidR="00665FAA" w:rsidRPr="0018272C">
        <w:rPr>
          <w:rFonts w:ascii="Tahoma" w:hAnsi="Tahoma" w:cs="Tahoma"/>
          <w:b/>
        </w:rPr>
        <w:t>van</w:t>
      </w:r>
      <w:r w:rsidR="009B11F6" w:rsidRPr="0018272C">
        <w:rPr>
          <w:rFonts w:ascii="Tahoma" w:hAnsi="Tahoma" w:cs="Tahoma"/>
          <w:b/>
        </w:rPr>
        <w:t xml:space="preserve"> </w:t>
      </w:r>
      <w:r w:rsidR="00EA58AE">
        <w:rPr>
          <w:rFonts w:ascii="Tahoma" w:hAnsi="Tahoma" w:cs="Tahoma"/>
          <w:b/>
        </w:rPr>
        <w:t>7</w:t>
      </w:r>
      <w:r w:rsidR="009B11F6" w:rsidRPr="0018272C">
        <w:rPr>
          <w:rFonts w:ascii="Tahoma" w:hAnsi="Tahoma" w:cs="Tahoma"/>
          <w:b/>
        </w:rPr>
        <w:t xml:space="preserve"> </w:t>
      </w:r>
      <w:r w:rsidR="0050452D" w:rsidRPr="0018272C">
        <w:rPr>
          <w:rFonts w:ascii="Tahoma" w:hAnsi="Tahoma" w:cs="Tahoma"/>
          <w:b/>
        </w:rPr>
        <w:t>februari</w:t>
      </w:r>
      <w:r w:rsidR="009B11F6" w:rsidRPr="0018272C">
        <w:rPr>
          <w:rFonts w:ascii="Tahoma" w:hAnsi="Tahoma" w:cs="Tahoma"/>
          <w:b/>
        </w:rPr>
        <w:t xml:space="preserve"> </w:t>
      </w:r>
      <w:r w:rsidRPr="0018272C">
        <w:rPr>
          <w:rFonts w:ascii="Tahoma" w:hAnsi="Tahoma" w:cs="Tahoma"/>
          <w:b/>
        </w:rPr>
        <w:t xml:space="preserve">t/m </w:t>
      </w:r>
      <w:r w:rsidR="0050452D" w:rsidRPr="0018272C">
        <w:rPr>
          <w:rFonts w:ascii="Tahoma" w:hAnsi="Tahoma" w:cs="Tahoma"/>
          <w:b/>
        </w:rPr>
        <w:t>2</w:t>
      </w:r>
      <w:r w:rsidR="00EA58AE">
        <w:rPr>
          <w:rFonts w:ascii="Tahoma" w:hAnsi="Tahoma" w:cs="Tahoma"/>
          <w:b/>
        </w:rPr>
        <w:t>0</w:t>
      </w:r>
      <w:r w:rsidR="00BF423C" w:rsidRPr="0018272C">
        <w:rPr>
          <w:rFonts w:ascii="Tahoma" w:hAnsi="Tahoma" w:cs="Tahoma"/>
          <w:b/>
        </w:rPr>
        <w:t xml:space="preserve"> </w:t>
      </w:r>
      <w:r w:rsidR="00D6149F" w:rsidRPr="0018272C">
        <w:rPr>
          <w:rFonts w:ascii="Tahoma" w:hAnsi="Tahoma" w:cs="Tahoma"/>
          <w:b/>
        </w:rPr>
        <w:t>juni</w:t>
      </w:r>
      <w:r w:rsidR="009B11F6" w:rsidRPr="0018272C">
        <w:rPr>
          <w:rFonts w:ascii="Tahoma" w:hAnsi="Tahoma" w:cs="Tahoma"/>
          <w:b/>
        </w:rPr>
        <w:t xml:space="preserve"> 20</w:t>
      </w:r>
      <w:r w:rsidR="0050452D" w:rsidRPr="0018272C">
        <w:rPr>
          <w:rFonts w:ascii="Tahoma" w:hAnsi="Tahoma" w:cs="Tahoma"/>
          <w:b/>
        </w:rPr>
        <w:t>2</w:t>
      </w:r>
      <w:r w:rsidR="00EA58AE">
        <w:rPr>
          <w:rFonts w:ascii="Tahoma" w:hAnsi="Tahoma" w:cs="Tahoma"/>
          <w:b/>
        </w:rPr>
        <w:t>3</w:t>
      </w:r>
    </w:p>
    <w:p w14:paraId="369F7AE3" w14:textId="3F19AC7E" w:rsidR="00D27EC5" w:rsidRPr="0018272C" w:rsidRDefault="00D27EC5" w:rsidP="0018272C">
      <w:pPr>
        <w:pStyle w:val="Lijstaline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8272C">
        <w:rPr>
          <w:rFonts w:ascii="Tahoma" w:hAnsi="Tahoma" w:cs="Tahoma"/>
          <w:b/>
        </w:rPr>
        <w:t xml:space="preserve">De eenmalige kosten bedragen € </w:t>
      </w:r>
      <w:r w:rsidR="00EA58AE">
        <w:rPr>
          <w:rFonts w:ascii="Tahoma" w:hAnsi="Tahoma" w:cs="Tahoma"/>
          <w:b/>
        </w:rPr>
        <w:t>9</w:t>
      </w:r>
      <w:r w:rsidR="00C31F1E">
        <w:rPr>
          <w:rFonts w:ascii="Tahoma" w:hAnsi="Tahoma" w:cs="Tahoma"/>
          <w:b/>
        </w:rPr>
        <w:t>5</w:t>
      </w:r>
      <w:r w:rsidR="0095776B">
        <w:rPr>
          <w:rFonts w:ascii="Tahoma" w:hAnsi="Tahoma" w:cs="Tahoma"/>
          <w:b/>
        </w:rPr>
        <w:t>,=</w:t>
      </w:r>
    </w:p>
    <w:p w14:paraId="1F3A23DE" w14:textId="77777777" w:rsidR="00D27EC5" w:rsidRDefault="00D27EC5" w:rsidP="00D27EC5">
      <w:pPr>
        <w:jc w:val="both"/>
        <w:rPr>
          <w:rFonts w:ascii="Tahoma" w:hAnsi="Tahoma" w:cs="Tahoma"/>
          <w:b/>
        </w:rPr>
      </w:pPr>
    </w:p>
    <w:p w14:paraId="147EC77B" w14:textId="77777777" w:rsidR="00D27EC5" w:rsidRDefault="00D27EC5" w:rsidP="00D27EC5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5EB76644" w14:textId="77777777" w:rsidR="00D27EC5" w:rsidRDefault="00D27EC5" w:rsidP="00D27EC5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anmelden.</w:t>
      </w:r>
      <w:r>
        <w:rPr>
          <w:rFonts w:ascii="Tahoma" w:hAnsi="Tahoma" w:cs="Tahoma"/>
        </w:rPr>
        <w:t xml:space="preserve"> </w:t>
      </w:r>
    </w:p>
    <w:p w14:paraId="3CDB1B77" w14:textId="77777777" w:rsidR="00D27EC5" w:rsidRDefault="00D27EC5" w:rsidP="00D27EC5">
      <w:pPr>
        <w:jc w:val="both"/>
        <w:rPr>
          <w:rFonts w:ascii="Tahoma" w:hAnsi="Tahoma" w:cs="Tahoma"/>
        </w:rPr>
      </w:pPr>
    </w:p>
    <w:p w14:paraId="3CB97920" w14:textId="77777777" w:rsidR="00122175" w:rsidRDefault="00D27EC5" w:rsidP="00D27EC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t formulier inleveren bij de trainers</w:t>
      </w:r>
      <w:r w:rsidR="00E2638F">
        <w:rPr>
          <w:rFonts w:ascii="Tahoma" w:hAnsi="Tahoma" w:cs="Tahoma"/>
          <w:sz w:val="20"/>
          <w:szCs w:val="20"/>
        </w:rPr>
        <w:t xml:space="preserve"> (op maandag)</w:t>
      </w:r>
      <w:r>
        <w:rPr>
          <w:rFonts w:ascii="Tahoma" w:hAnsi="Tahoma" w:cs="Tahoma"/>
          <w:sz w:val="20"/>
          <w:szCs w:val="20"/>
        </w:rPr>
        <w:t xml:space="preserve">, of bij Marja van Tricht </w:t>
      </w:r>
      <w:r w:rsidR="009B11F6">
        <w:rPr>
          <w:rFonts w:ascii="Tahoma" w:hAnsi="Tahoma" w:cs="Tahoma"/>
          <w:sz w:val="20"/>
          <w:szCs w:val="20"/>
        </w:rPr>
        <w:t>Franken</w:t>
      </w:r>
      <w:r>
        <w:rPr>
          <w:rFonts w:ascii="Tahoma" w:hAnsi="Tahoma" w:cs="Tahoma"/>
          <w:sz w:val="20"/>
          <w:szCs w:val="20"/>
        </w:rPr>
        <w:t>straat</w:t>
      </w:r>
      <w:r w:rsidR="009B11F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="009B11F6">
        <w:rPr>
          <w:rFonts w:ascii="Tahoma" w:hAnsi="Tahoma" w:cs="Tahoma"/>
          <w:sz w:val="20"/>
          <w:szCs w:val="20"/>
        </w:rPr>
        <w:t>97</w:t>
      </w:r>
      <w:r>
        <w:rPr>
          <w:rFonts w:ascii="Tahoma" w:hAnsi="Tahoma" w:cs="Tahoma"/>
          <w:sz w:val="20"/>
          <w:szCs w:val="20"/>
        </w:rPr>
        <w:t xml:space="preserve"> 7122 </w:t>
      </w:r>
      <w:r w:rsidR="009B11F6">
        <w:rPr>
          <w:rFonts w:ascii="Tahoma" w:hAnsi="Tahoma" w:cs="Tahoma"/>
          <w:sz w:val="20"/>
          <w:szCs w:val="20"/>
        </w:rPr>
        <w:t xml:space="preserve">ZS </w:t>
      </w:r>
      <w:r>
        <w:rPr>
          <w:rFonts w:ascii="Tahoma" w:hAnsi="Tahoma" w:cs="Tahoma"/>
          <w:sz w:val="20"/>
          <w:szCs w:val="20"/>
        </w:rPr>
        <w:t xml:space="preserve">Aalten. </w:t>
      </w:r>
    </w:p>
    <w:p w14:paraId="326892BF" w14:textId="7AAC6BAC" w:rsidR="00D27EC5" w:rsidRDefault="00122175" w:rsidP="00D27EC5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Tel: </w:t>
      </w:r>
      <w:r w:rsidR="00D27EC5">
        <w:rPr>
          <w:rFonts w:ascii="Tahoma" w:hAnsi="Tahoma" w:cs="Tahoma"/>
          <w:sz w:val="20"/>
          <w:szCs w:val="20"/>
        </w:rPr>
        <w:t xml:space="preserve">0543-474162. </w:t>
      </w:r>
      <w:r w:rsidR="00E2638F">
        <w:rPr>
          <w:rFonts w:ascii="Tahoma" w:hAnsi="Tahoma" w:cs="Tahoma"/>
          <w:sz w:val="20"/>
          <w:szCs w:val="20"/>
        </w:rPr>
        <w:t>Of per E</w:t>
      </w:r>
      <w:r w:rsidR="00D27EC5">
        <w:rPr>
          <w:rFonts w:ascii="Tahoma" w:hAnsi="Tahoma" w:cs="Tahoma"/>
          <w:sz w:val="20"/>
          <w:szCs w:val="20"/>
        </w:rPr>
        <w:t xml:space="preserve">-mail: </w:t>
      </w:r>
      <w:r w:rsidR="00BF423C">
        <w:rPr>
          <w:rFonts w:ascii="Calibri" w:hAnsi="Calibri" w:cs="Calibri"/>
          <w:color w:val="000000"/>
          <w:shd w:val="clear" w:color="auto" w:fill="FFFFFF"/>
        </w:rPr>
        <w:t> </w:t>
      </w:r>
      <w:hyperlink r:id="rId8" w:tgtFrame="_blank" w:history="1">
        <w:r w:rsidR="00BF423C">
          <w:rPr>
            <w:rStyle w:val="Hyperlink"/>
            <w:rFonts w:ascii="Calibri" w:hAnsi="Calibri" w:cs="Calibri"/>
            <w:color w:val="1155CC"/>
            <w:shd w:val="clear" w:color="auto" w:fill="FFFFFF"/>
          </w:rPr>
          <w:t>ledenadministratie@natare.nl</w:t>
        </w:r>
      </w:hyperlink>
      <w:r w:rsidR="00D27EC5">
        <w:rPr>
          <w:rFonts w:ascii="Tahoma" w:hAnsi="Tahoma" w:cs="Tahoma"/>
          <w:sz w:val="20"/>
          <w:szCs w:val="20"/>
        </w:rPr>
        <w:t xml:space="preserve">  </w:t>
      </w:r>
    </w:p>
    <w:p w14:paraId="70D28638" w14:textId="77777777" w:rsidR="00D27EC5" w:rsidRDefault="00D27EC5" w:rsidP="00D27EC5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7741491" w14:textId="77777777" w:rsidR="00122175" w:rsidRDefault="00D27EC5" w:rsidP="00D27EC5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Ondergetekende (indien minderjarig een van de ouders of verzorgers) verklaart dat hij/zij, zijn/haar zoon/dochter, </w:t>
      </w:r>
    </w:p>
    <w:p w14:paraId="1B45F331" w14:textId="77777777" w:rsidR="00D27EC5" w:rsidRDefault="00D27EC5" w:rsidP="00D27EC5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in het bezit is van minimaal zwemdiploma A. </w:t>
      </w:r>
    </w:p>
    <w:p w14:paraId="658F6395" w14:textId="77777777" w:rsidR="00D27EC5" w:rsidRDefault="00D27EC5" w:rsidP="00D27EC5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48EC4197" w14:textId="77777777" w:rsidR="00D27EC5" w:rsidRDefault="00DD4052" w:rsidP="00C4292E">
      <w:pPr>
        <w:tabs>
          <w:tab w:val="left" w:pos="1134"/>
          <w:tab w:val="left" w:pos="5245"/>
          <w:tab w:val="left" w:pos="5529"/>
          <w:tab w:val="left" w:pos="7088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chternaam</w:t>
      </w:r>
      <w:r w:rsidR="006C55A2"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: </w:t>
      </w:r>
      <w:r w:rsidR="006C55A2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 xml:space="preserve">Roepnaam  </w:t>
      </w:r>
      <w:r>
        <w:rPr>
          <w:rFonts w:ascii="Tahoma" w:hAnsi="Tahoma" w:cs="Tahoma"/>
          <w:color w:val="000000"/>
          <w:sz w:val="20"/>
          <w:szCs w:val="20"/>
        </w:rPr>
        <w:tab/>
        <w:t xml:space="preserve">: </w:t>
      </w:r>
      <w:r w:rsidR="006C55A2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2A9D1E5D" w14:textId="77777777" w:rsidR="00D27EC5" w:rsidRDefault="00D27EC5" w:rsidP="00D27EC5">
      <w:pPr>
        <w:tabs>
          <w:tab w:val="left" w:pos="1134"/>
          <w:tab w:val="left" w:pos="5529"/>
          <w:tab w:val="left" w:pos="6804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68A2ADD3" w14:textId="77777777" w:rsidR="00D27EC5" w:rsidRDefault="00DD4052" w:rsidP="00C4292E">
      <w:pPr>
        <w:tabs>
          <w:tab w:val="left" w:pos="1134"/>
          <w:tab w:val="left" w:pos="5529"/>
          <w:tab w:val="left" w:pos="6804"/>
          <w:tab w:val="left" w:pos="7088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Straat        </w:t>
      </w:r>
      <w:r>
        <w:rPr>
          <w:rFonts w:ascii="Tahoma" w:hAnsi="Tahoma" w:cs="Tahoma"/>
          <w:color w:val="000000"/>
          <w:sz w:val="20"/>
          <w:szCs w:val="20"/>
        </w:rPr>
        <w:tab/>
        <w:t xml:space="preserve">: </w:t>
      </w:r>
      <w:r w:rsidR="006C55A2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   </w:t>
      </w:r>
      <w:r>
        <w:rPr>
          <w:rFonts w:ascii="Tahoma" w:hAnsi="Tahoma" w:cs="Tahoma"/>
          <w:color w:val="000000"/>
          <w:sz w:val="20"/>
          <w:szCs w:val="20"/>
        </w:rPr>
        <w:tab/>
        <w:t>Huisnummer</w:t>
      </w:r>
      <w:r>
        <w:rPr>
          <w:rFonts w:ascii="Tahoma" w:hAnsi="Tahoma" w:cs="Tahoma"/>
          <w:color w:val="000000"/>
          <w:sz w:val="20"/>
          <w:szCs w:val="20"/>
        </w:rPr>
        <w:tab/>
      </w:r>
      <w:r w:rsidR="00C4292E"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: </w:t>
      </w:r>
      <w:r w:rsidR="006C55A2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43F361E7" w14:textId="77777777" w:rsidR="00D27EC5" w:rsidRDefault="00D27EC5" w:rsidP="00D27EC5">
      <w:pPr>
        <w:tabs>
          <w:tab w:val="left" w:pos="1134"/>
          <w:tab w:val="left" w:pos="5529"/>
          <w:tab w:val="left" w:pos="6804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6AFFA41F" w14:textId="77777777" w:rsidR="00D27EC5" w:rsidRDefault="00DD4052" w:rsidP="00D27EC5">
      <w:pPr>
        <w:tabs>
          <w:tab w:val="left" w:pos="1134"/>
          <w:tab w:val="left" w:pos="5529"/>
          <w:tab w:val="left" w:pos="6804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Postcode   </w:t>
      </w:r>
      <w:r>
        <w:rPr>
          <w:rFonts w:ascii="Tahoma" w:hAnsi="Tahoma" w:cs="Tahoma"/>
          <w:color w:val="000000"/>
          <w:sz w:val="20"/>
          <w:szCs w:val="20"/>
        </w:rPr>
        <w:tab/>
        <w:t xml:space="preserve">: </w:t>
      </w:r>
      <w:r w:rsidR="006C55A2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  </w:t>
      </w:r>
      <w:r>
        <w:rPr>
          <w:rFonts w:ascii="Tahoma" w:hAnsi="Tahoma" w:cs="Tahoma"/>
          <w:color w:val="000000"/>
          <w:sz w:val="20"/>
          <w:szCs w:val="20"/>
        </w:rPr>
        <w:tab/>
        <w:t>Woonplaats</w:t>
      </w:r>
      <w:r>
        <w:rPr>
          <w:rFonts w:ascii="Tahoma" w:hAnsi="Tahoma" w:cs="Tahoma"/>
          <w:color w:val="000000"/>
          <w:sz w:val="20"/>
          <w:szCs w:val="20"/>
        </w:rPr>
        <w:tab/>
      </w:r>
      <w:r w:rsidR="00C4292E"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: </w:t>
      </w:r>
      <w:r w:rsidR="006C55A2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6C4824DB" w14:textId="77777777" w:rsidR="00D27EC5" w:rsidRDefault="00D27EC5" w:rsidP="00D27EC5">
      <w:pPr>
        <w:tabs>
          <w:tab w:val="left" w:pos="1134"/>
          <w:tab w:val="left" w:pos="5529"/>
          <w:tab w:val="left" w:pos="723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26BADF78" w14:textId="77777777" w:rsidR="00D27EC5" w:rsidRPr="0018272C" w:rsidRDefault="00DD4052" w:rsidP="00C4292E">
      <w:pPr>
        <w:tabs>
          <w:tab w:val="left" w:pos="1134"/>
          <w:tab w:val="left" w:pos="5529"/>
          <w:tab w:val="left" w:pos="7088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de-DE"/>
        </w:rPr>
      </w:pPr>
      <w:r w:rsidRPr="0018272C">
        <w:rPr>
          <w:rFonts w:ascii="Tahoma" w:hAnsi="Tahoma" w:cs="Tahoma"/>
          <w:color w:val="000000"/>
          <w:sz w:val="20"/>
          <w:szCs w:val="20"/>
          <w:lang w:val="de-DE"/>
        </w:rPr>
        <w:t>Emailadres</w:t>
      </w:r>
      <w:r w:rsidRPr="0018272C">
        <w:rPr>
          <w:rFonts w:ascii="Tahoma" w:hAnsi="Tahoma" w:cs="Tahoma"/>
          <w:color w:val="000000"/>
          <w:sz w:val="20"/>
          <w:szCs w:val="20"/>
          <w:lang w:val="de-DE"/>
        </w:rPr>
        <w:tab/>
        <w:t xml:space="preserve">: </w:t>
      </w:r>
      <w:r w:rsidR="006C55A2" w:rsidRPr="0018272C">
        <w:rPr>
          <w:rFonts w:ascii="Tahoma" w:hAnsi="Tahoma" w:cs="Tahoma"/>
          <w:color w:val="000000"/>
          <w:sz w:val="20"/>
          <w:szCs w:val="20"/>
          <w:lang w:val="de-DE"/>
        </w:rPr>
        <w:t xml:space="preserve"> </w:t>
      </w:r>
      <w:r w:rsidRPr="0018272C">
        <w:rPr>
          <w:rFonts w:ascii="Tahoma" w:hAnsi="Tahoma" w:cs="Tahoma"/>
          <w:color w:val="000000"/>
          <w:sz w:val="20"/>
          <w:szCs w:val="20"/>
          <w:lang w:val="de-DE"/>
        </w:rPr>
        <w:tab/>
        <w:t>Telefoonnummer</w:t>
      </w:r>
      <w:r w:rsidR="00C4292E" w:rsidRPr="0018272C">
        <w:rPr>
          <w:rFonts w:ascii="Tahoma" w:hAnsi="Tahoma" w:cs="Tahoma"/>
          <w:color w:val="000000"/>
          <w:sz w:val="20"/>
          <w:szCs w:val="20"/>
          <w:lang w:val="de-DE"/>
        </w:rPr>
        <w:t xml:space="preserve"> </w:t>
      </w:r>
      <w:r w:rsidRPr="0018272C">
        <w:rPr>
          <w:rFonts w:ascii="Tahoma" w:hAnsi="Tahoma" w:cs="Tahoma"/>
          <w:color w:val="000000"/>
          <w:sz w:val="20"/>
          <w:szCs w:val="20"/>
          <w:lang w:val="de-DE"/>
        </w:rPr>
        <w:t>:</w:t>
      </w:r>
      <w:r w:rsidR="00D27EC5" w:rsidRPr="0018272C">
        <w:rPr>
          <w:rFonts w:ascii="Tahoma" w:hAnsi="Tahoma" w:cs="Tahoma"/>
          <w:color w:val="000000"/>
          <w:sz w:val="20"/>
          <w:szCs w:val="20"/>
          <w:lang w:val="de-DE"/>
        </w:rPr>
        <w:t xml:space="preserve"> </w:t>
      </w:r>
    </w:p>
    <w:p w14:paraId="6A1BC673" w14:textId="77777777" w:rsidR="00D27EC5" w:rsidRPr="0018272C" w:rsidRDefault="00D27EC5" w:rsidP="00D27EC5">
      <w:pPr>
        <w:tabs>
          <w:tab w:val="left" w:pos="5529"/>
          <w:tab w:val="left" w:pos="723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de-DE"/>
        </w:rPr>
      </w:pPr>
    </w:p>
    <w:p w14:paraId="46990B09" w14:textId="77777777" w:rsidR="006C55A2" w:rsidRPr="0018272C" w:rsidRDefault="00DD4052" w:rsidP="00C4292E">
      <w:pPr>
        <w:tabs>
          <w:tab w:val="left" w:pos="1134"/>
          <w:tab w:val="left" w:pos="5529"/>
          <w:tab w:val="left" w:pos="7088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de-DE"/>
        </w:rPr>
      </w:pPr>
      <w:r w:rsidRPr="0018272C">
        <w:rPr>
          <w:rFonts w:ascii="Tahoma" w:hAnsi="Tahoma" w:cs="Tahoma"/>
          <w:color w:val="000000"/>
          <w:sz w:val="20"/>
          <w:szCs w:val="20"/>
          <w:lang w:val="de-DE"/>
        </w:rPr>
        <w:t>Geb</w:t>
      </w:r>
      <w:r w:rsidR="00E2638F" w:rsidRPr="0018272C">
        <w:rPr>
          <w:rFonts w:ascii="Tahoma" w:hAnsi="Tahoma" w:cs="Tahoma"/>
          <w:color w:val="000000"/>
          <w:sz w:val="20"/>
          <w:szCs w:val="20"/>
          <w:lang w:val="de-DE"/>
        </w:rPr>
        <w:t>-</w:t>
      </w:r>
      <w:r w:rsidRPr="0018272C">
        <w:rPr>
          <w:rFonts w:ascii="Tahoma" w:hAnsi="Tahoma" w:cs="Tahoma"/>
          <w:color w:val="000000"/>
          <w:sz w:val="20"/>
          <w:szCs w:val="20"/>
          <w:lang w:val="de-DE"/>
        </w:rPr>
        <w:t>datum</w:t>
      </w:r>
      <w:r w:rsidR="00C4292E" w:rsidRPr="0018272C">
        <w:rPr>
          <w:rFonts w:ascii="Tahoma" w:hAnsi="Tahoma" w:cs="Tahoma"/>
          <w:color w:val="000000"/>
          <w:sz w:val="20"/>
          <w:szCs w:val="20"/>
          <w:lang w:val="de-DE"/>
        </w:rPr>
        <w:tab/>
      </w:r>
      <w:r w:rsidRPr="0018272C">
        <w:rPr>
          <w:rFonts w:ascii="Tahoma" w:hAnsi="Tahoma" w:cs="Tahoma"/>
          <w:color w:val="000000"/>
          <w:sz w:val="20"/>
          <w:szCs w:val="20"/>
          <w:lang w:val="de-DE"/>
        </w:rPr>
        <w:t xml:space="preserve">: </w:t>
      </w:r>
      <w:r w:rsidR="006C55A2" w:rsidRPr="0018272C">
        <w:rPr>
          <w:rFonts w:ascii="Tahoma" w:hAnsi="Tahoma" w:cs="Tahoma"/>
          <w:color w:val="000000"/>
          <w:sz w:val="20"/>
          <w:szCs w:val="20"/>
          <w:lang w:val="de-DE"/>
        </w:rPr>
        <w:t xml:space="preserve"> </w:t>
      </w:r>
      <w:r w:rsidRPr="0018272C">
        <w:rPr>
          <w:rFonts w:ascii="Tahoma" w:hAnsi="Tahoma" w:cs="Tahoma"/>
          <w:color w:val="000000"/>
          <w:sz w:val="20"/>
          <w:szCs w:val="20"/>
          <w:lang w:val="de-DE"/>
        </w:rPr>
        <w:t xml:space="preserve"> </w:t>
      </w:r>
      <w:r w:rsidR="00C4292E" w:rsidRPr="0018272C">
        <w:rPr>
          <w:rFonts w:ascii="Tahoma" w:hAnsi="Tahoma" w:cs="Tahoma"/>
          <w:color w:val="000000"/>
          <w:sz w:val="20"/>
          <w:szCs w:val="20"/>
          <w:lang w:val="de-DE"/>
        </w:rPr>
        <w:tab/>
        <w:t xml:space="preserve">Mobiel- nummer </w:t>
      </w:r>
      <w:r w:rsidR="00C4292E" w:rsidRPr="0018272C">
        <w:rPr>
          <w:rFonts w:ascii="Tahoma" w:hAnsi="Tahoma" w:cs="Tahoma"/>
          <w:color w:val="000000"/>
          <w:sz w:val="20"/>
          <w:szCs w:val="20"/>
          <w:lang w:val="de-DE"/>
        </w:rPr>
        <w:tab/>
        <w:t xml:space="preserve">:  </w:t>
      </w:r>
    </w:p>
    <w:p w14:paraId="78492944" w14:textId="77777777" w:rsidR="006C55A2" w:rsidRPr="0018272C" w:rsidRDefault="006C55A2" w:rsidP="00D27EC5">
      <w:pPr>
        <w:tabs>
          <w:tab w:val="left" w:pos="5529"/>
          <w:tab w:val="left" w:pos="723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de-DE"/>
        </w:rPr>
      </w:pPr>
    </w:p>
    <w:p w14:paraId="29C0FD1B" w14:textId="77777777" w:rsidR="00D27EC5" w:rsidRDefault="006C55A2" w:rsidP="00C4292E">
      <w:pPr>
        <w:tabs>
          <w:tab w:val="left" w:pos="1134"/>
          <w:tab w:val="left" w:pos="5529"/>
          <w:tab w:val="left" w:pos="723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ailadres</w:t>
      </w:r>
      <w:r w:rsidR="00C4292E"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:</w:t>
      </w:r>
      <w:r w:rsidR="00DD4052"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6BBAC1C2" w14:textId="77777777" w:rsidR="00D27EC5" w:rsidRDefault="00D27EC5" w:rsidP="00D27EC5">
      <w:pPr>
        <w:rPr>
          <w:rFonts w:ascii="Tahoma" w:hAnsi="Tahoma" w:cs="Tahoma"/>
          <w:bCs/>
          <w:sz w:val="20"/>
          <w:szCs w:val="20"/>
        </w:rPr>
      </w:pPr>
    </w:p>
    <w:p w14:paraId="76A81E38" w14:textId="77777777" w:rsidR="00D27EC5" w:rsidRDefault="00D27EC5" w:rsidP="00D27EC5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2A9C362B" w14:textId="229AFBF5" w:rsidR="00122175" w:rsidRDefault="00D27EC5" w:rsidP="00D27EC5">
      <w:pPr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Wij verzoeken u het bedrag van € </w:t>
      </w:r>
      <w:r w:rsidR="00EA58AE">
        <w:rPr>
          <w:rFonts w:ascii="Tahoma" w:hAnsi="Tahoma" w:cs="Tahoma"/>
          <w:b/>
          <w:color w:val="000000"/>
          <w:sz w:val="20"/>
          <w:szCs w:val="20"/>
        </w:rPr>
        <w:t>9</w:t>
      </w:r>
      <w:r w:rsidR="0095776B">
        <w:rPr>
          <w:rFonts w:ascii="Tahoma" w:hAnsi="Tahoma" w:cs="Tahoma"/>
          <w:b/>
          <w:color w:val="000000"/>
          <w:sz w:val="20"/>
          <w:szCs w:val="20"/>
        </w:rPr>
        <w:t>5,=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over te maken op:</w:t>
      </w:r>
    </w:p>
    <w:p w14:paraId="45D6D1C8" w14:textId="77777777" w:rsidR="00C4292E" w:rsidRPr="00C4292E" w:rsidRDefault="00D27EC5" w:rsidP="00C4292E">
      <w:pPr>
        <w:pStyle w:val="Kop3"/>
        <w:spacing w:before="120" w:beforeAutospacing="0" w:after="0" w:afterAutospacing="0"/>
        <w:rPr>
          <w:rFonts w:ascii="Tahoma" w:hAnsi="Tahoma" w:cs="Tahoma"/>
          <w:b w:val="0"/>
          <w:sz w:val="20"/>
          <w:szCs w:val="20"/>
          <w:lang w:val="nl-NL"/>
        </w:rPr>
      </w:pPr>
      <w:r w:rsidRPr="00C4292E">
        <w:rPr>
          <w:rFonts w:ascii="Tahoma" w:hAnsi="Tahoma" w:cs="Tahoma"/>
          <w:b w:val="0"/>
          <w:sz w:val="20"/>
          <w:szCs w:val="20"/>
          <w:lang w:val="nl-NL"/>
        </w:rPr>
        <w:t>IBAN rekeningnummer:</w:t>
      </w:r>
      <w:r w:rsidR="00C4292E" w:rsidRPr="00C4292E">
        <w:rPr>
          <w:rFonts w:ascii="Tahoma" w:hAnsi="Tahoma" w:cs="Tahoma"/>
          <w:b w:val="0"/>
          <w:sz w:val="20"/>
          <w:szCs w:val="20"/>
          <w:lang w:val="nl-NL"/>
        </w:rPr>
        <w:t xml:space="preserve"> </w:t>
      </w:r>
      <w:r w:rsidR="00C4292E" w:rsidRPr="00C4292E">
        <w:rPr>
          <w:rFonts w:ascii="Verdana" w:hAnsi="Verdana"/>
          <w:spacing w:val="8"/>
          <w:sz w:val="24"/>
          <w:szCs w:val="24"/>
          <w:lang w:val="nl-NL"/>
        </w:rPr>
        <w:t>Natare: NL 10 RABO 0310 5075 45</w:t>
      </w:r>
    </w:p>
    <w:p w14:paraId="5D3ACE68" w14:textId="77777777" w:rsidR="00C4292E" w:rsidRPr="00C4292E" w:rsidRDefault="00C4292E" w:rsidP="00C4292E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n-GB"/>
        </w:rPr>
      </w:pPr>
      <w:r w:rsidRPr="00C4292E">
        <w:rPr>
          <w:rFonts w:ascii="Arial" w:hAnsi="Arial" w:cs="Arial"/>
          <w:vanish/>
          <w:sz w:val="16"/>
          <w:szCs w:val="16"/>
          <w:lang w:eastAsia="en-GB"/>
        </w:rPr>
        <w:t>Bovenkant formulier</w:t>
      </w:r>
    </w:p>
    <w:p w14:paraId="340D4313" w14:textId="77777777" w:rsidR="00D27EC5" w:rsidRDefault="00D27EC5" w:rsidP="00D27EC5">
      <w:pPr>
        <w:rPr>
          <w:rFonts w:ascii="Tahoma" w:hAnsi="Tahoma" w:cs="Tahoma"/>
          <w:b/>
          <w:sz w:val="20"/>
          <w:szCs w:val="20"/>
        </w:rPr>
      </w:pPr>
    </w:p>
    <w:p w14:paraId="7BD2FAD4" w14:textId="77777777" w:rsidR="00D27EC5" w:rsidRDefault="00D27EC5" w:rsidP="00D27EC5">
      <w:pPr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Ten name van: Zwemsportvereniging Natare. Onder vermelding van </w:t>
      </w:r>
      <w:r>
        <w:rPr>
          <w:rFonts w:ascii="Tahoma" w:hAnsi="Tahoma" w:cs="Tahoma"/>
          <w:b/>
          <w:color w:val="000000"/>
          <w:sz w:val="20"/>
          <w:szCs w:val="20"/>
          <w:u w:val="single"/>
        </w:rPr>
        <w:t>Triathlon clinic.</w:t>
      </w:r>
    </w:p>
    <w:p w14:paraId="67ED896E" w14:textId="77777777" w:rsidR="00D27EC5" w:rsidRDefault="00D27EC5" w:rsidP="00D27EC5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1EBE28E4" w14:textId="77777777" w:rsidR="00D27EC5" w:rsidRDefault="00D27EC5" w:rsidP="00D27EC5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003363D6" w14:textId="77777777" w:rsidR="00D27EC5" w:rsidRDefault="00D27EC5" w:rsidP="00D27EC5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Datum: </w:t>
      </w:r>
    </w:p>
    <w:p w14:paraId="4E89B446" w14:textId="77777777" w:rsidR="00D27EC5" w:rsidRDefault="00D27EC5" w:rsidP="00D27EC5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13D5CFBB" w14:textId="77777777" w:rsidR="00D27EC5" w:rsidRDefault="00D27EC5" w:rsidP="00D27EC5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0C8EE2D2" w14:textId="77777777" w:rsidR="00D27EC5" w:rsidRDefault="00DD4052" w:rsidP="00D27EC5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Handtekening: </w:t>
      </w:r>
    </w:p>
    <w:p w14:paraId="60A05A5E" w14:textId="77777777" w:rsidR="00D27EC5" w:rsidRDefault="00D27EC5" w:rsidP="00D27EC5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02B7BE50" w14:textId="77777777" w:rsidR="006A4EF5" w:rsidRDefault="006A4EF5" w:rsidP="00D27EC5">
      <w:pPr>
        <w:ind w:right="118"/>
      </w:pPr>
    </w:p>
    <w:sectPr w:rsidR="006A4EF5" w:rsidSect="00D27EC5">
      <w:headerReference w:type="default" r:id="rId9"/>
      <w:pgSz w:w="11906" w:h="16838" w:code="9"/>
      <w:pgMar w:top="720" w:right="720" w:bottom="720" w:left="720" w:header="284" w:footer="624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95C1A" w14:textId="77777777" w:rsidR="000C07B2" w:rsidRDefault="000C07B2">
      <w:r>
        <w:separator/>
      </w:r>
    </w:p>
  </w:endnote>
  <w:endnote w:type="continuationSeparator" w:id="0">
    <w:p w14:paraId="66042F4D" w14:textId="77777777" w:rsidR="000C07B2" w:rsidRDefault="000C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5F0C5" w14:textId="77777777" w:rsidR="000C07B2" w:rsidRDefault="000C07B2">
      <w:r>
        <w:separator/>
      </w:r>
    </w:p>
  </w:footnote>
  <w:footnote w:type="continuationSeparator" w:id="0">
    <w:p w14:paraId="29484E0A" w14:textId="77777777" w:rsidR="000C07B2" w:rsidRDefault="000C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05089" w14:textId="77777777" w:rsidR="008517BB" w:rsidRDefault="00CA50A9" w:rsidP="00EE4BC5">
    <w:pPr>
      <w:pStyle w:val="Koptekst"/>
      <w:jc w:val="center"/>
    </w:pPr>
    <w:r>
      <w:rPr>
        <w:noProof/>
      </w:rPr>
      <w:drawing>
        <wp:inline distT="0" distB="0" distL="0" distR="0" wp14:anchorId="3346C70F" wp14:editId="3D4F49FD">
          <wp:extent cx="5753100" cy="990600"/>
          <wp:effectExtent l="0" t="0" r="0" b="0"/>
          <wp:docPr id="1" name="Afbeelding 1" descr="heade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25904"/>
    <w:multiLevelType w:val="hybridMultilevel"/>
    <w:tmpl w:val="841CBE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125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1B"/>
    <w:rsid w:val="00025B3A"/>
    <w:rsid w:val="000456D5"/>
    <w:rsid w:val="00057800"/>
    <w:rsid w:val="00077E17"/>
    <w:rsid w:val="00094396"/>
    <w:rsid w:val="000C07B2"/>
    <w:rsid w:val="000C0BDF"/>
    <w:rsid w:val="000D4E8F"/>
    <w:rsid w:val="000D7EEC"/>
    <w:rsid w:val="00122175"/>
    <w:rsid w:val="0013746E"/>
    <w:rsid w:val="00166930"/>
    <w:rsid w:val="0018272C"/>
    <w:rsid w:val="001F0BC6"/>
    <w:rsid w:val="001F154B"/>
    <w:rsid w:val="00201BC8"/>
    <w:rsid w:val="00217565"/>
    <w:rsid w:val="002308AF"/>
    <w:rsid w:val="00234131"/>
    <w:rsid w:val="0024253A"/>
    <w:rsid w:val="00243C75"/>
    <w:rsid w:val="00272A66"/>
    <w:rsid w:val="0029219A"/>
    <w:rsid w:val="002B57B3"/>
    <w:rsid w:val="002D5605"/>
    <w:rsid w:val="002D5971"/>
    <w:rsid w:val="00323536"/>
    <w:rsid w:val="003271A7"/>
    <w:rsid w:val="00344B19"/>
    <w:rsid w:val="00346B8E"/>
    <w:rsid w:val="003B191B"/>
    <w:rsid w:val="003B22C9"/>
    <w:rsid w:val="003C1B6B"/>
    <w:rsid w:val="003D1A6C"/>
    <w:rsid w:val="003D76D0"/>
    <w:rsid w:val="003E0EDC"/>
    <w:rsid w:val="004136D4"/>
    <w:rsid w:val="004217BF"/>
    <w:rsid w:val="00436802"/>
    <w:rsid w:val="004513F0"/>
    <w:rsid w:val="00474584"/>
    <w:rsid w:val="004748CA"/>
    <w:rsid w:val="00480B33"/>
    <w:rsid w:val="00481003"/>
    <w:rsid w:val="004938EE"/>
    <w:rsid w:val="00494E97"/>
    <w:rsid w:val="004B1062"/>
    <w:rsid w:val="004D76A7"/>
    <w:rsid w:val="004E5D63"/>
    <w:rsid w:val="0050452D"/>
    <w:rsid w:val="00505D80"/>
    <w:rsid w:val="00554767"/>
    <w:rsid w:val="0057339E"/>
    <w:rsid w:val="00586293"/>
    <w:rsid w:val="005968D2"/>
    <w:rsid w:val="005C6301"/>
    <w:rsid w:val="005E7AD8"/>
    <w:rsid w:val="005F47CD"/>
    <w:rsid w:val="005F63D4"/>
    <w:rsid w:val="0060029F"/>
    <w:rsid w:val="0060771A"/>
    <w:rsid w:val="00610F3B"/>
    <w:rsid w:val="00641B5A"/>
    <w:rsid w:val="0065469D"/>
    <w:rsid w:val="00663623"/>
    <w:rsid w:val="00665FAA"/>
    <w:rsid w:val="0067379B"/>
    <w:rsid w:val="00693F7D"/>
    <w:rsid w:val="006A4EF5"/>
    <w:rsid w:val="006B3E50"/>
    <w:rsid w:val="006C3E66"/>
    <w:rsid w:val="006C55A2"/>
    <w:rsid w:val="00722789"/>
    <w:rsid w:val="00723009"/>
    <w:rsid w:val="00732D28"/>
    <w:rsid w:val="00780482"/>
    <w:rsid w:val="007C4332"/>
    <w:rsid w:val="007F651C"/>
    <w:rsid w:val="00806E9C"/>
    <w:rsid w:val="0082122E"/>
    <w:rsid w:val="00824FF4"/>
    <w:rsid w:val="00841691"/>
    <w:rsid w:val="0084592D"/>
    <w:rsid w:val="008517BB"/>
    <w:rsid w:val="00853EDC"/>
    <w:rsid w:val="00894509"/>
    <w:rsid w:val="00895F49"/>
    <w:rsid w:val="008A35E0"/>
    <w:rsid w:val="008D10C3"/>
    <w:rsid w:val="008F0B56"/>
    <w:rsid w:val="00911A8B"/>
    <w:rsid w:val="00917756"/>
    <w:rsid w:val="00946DC3"/>
    <w:rsid w:val="009508DB"/>
    <w:rsid w:val="0095131C"/>
    <w:rsid w:val="00954156"/>
    <w:rsid w:val="0095776B"/>
    <w:rsid w:val="00971FE4"/>
    <w:rsid w:val="009B11F6"/>
    <w:rsid w:val="009C2DAC"/>
    <w:rsid w:val="009D2D73"/>
    <w:rsid w:val="009D3B9B"/>
    <w:rsid w:val="00A2481B"/>
    <w:rsid w:val="00A3304C"/>
    <w:rsid w:val="00A44335"/>
    <w:rsid w:val="00A45843"/>
    <w:rsid w:val="00A46CB4"/>
    <w:rsid w:val="00A65DEA"/>
    <w:rsid w:val="00A8065A"/>
    <w:rsid w:val="00AA161B"/>
    <w:rsid w:val="00AE78D0"/>
    <w:rsid w:val="00B17398"/>
    <w:rsid w:val="00B6105F"/>
    <w:rsid w:val="00B71ED8"/>
    <w:rsid w:val="00B84BA7"/>
    <w:rsid w:val="00B9577B"/>
    <w:rsid w:val="00BB589C"/>
    <w:rsid w:val="00BC0601"/>
    <w:rsid w:val="00BF423C"/>
    <w:rsid w:val="00C14878"/>
    <w:rsid w:val="00C23F3C"/>
    <w:rsid w:val="00C31F1E"/>
    <w:rsid w:val="00C33F83"/>
    <w:rsid w:val="00C41BD8"/>
    <w:rsid w:val="00C4292E"/>
    <w:rsid w:val="00C62879"/>
    <w:rsid w:val="00CA2F6B"/>
    <w:rsid w:val="00CA36B5"/>
    <w:rsid w:val="00CA4F5E"/>
    <w:rsid w:val="00CA50A9"/>
    <w:rsid w:val="00CB7A83"/>
    <w:rsid w:val="00D0453A"/>
    <w:rsid w:val="00D04AC4"/>
    <w:rsid w:val="00D12F06"/>
    <w:rsid w:val="00D16BEF"/>
    <w:rsid w:val="00D27EC5"/>
    <w:rsid w:val="00D3069F"/>
    <w:rsid w:val="00D6149F"/>
    <w:rsid w:val="00D86FDC"/>
    <w:rsid w:val="00DC280C"/>
    <w:rsid w:val="00DD4052"/>
    <w:rsid w:val="00E2638F"/>
    <w:rsid w:val="00E3441B"/>
    <w:rsid w:val="00E44AD5"/>
    <w:rsid w:val="00E7501A"/>
    <w:rsid w:val="00EA0816"/>
    <w:rsid w:val="00EA12EB"/>
    <w:rsid w:val="00EA58AE"/>
    <w:rsid w:val="00EB02DE"/>
    <w:rsid w:val="00EE4BC5"/>
    <w:rsid w:val="00EE70E8"/>
    <w:rsid w:val="00EF5A3C"/>
    <w:rsid w:val="00F13F3B"/>
    <w:rsid w:val="00F4556C"/>
    <w:rsid w:val="00F515D3"/>
    <w:rsid w:val="00F924BC"/>
    <w:rsid w:val="00FC4E72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FBD5B"/>
  <w15:chartTrackingRefBased/>
  <w15:docId w15:val="{88E513F5-0A06-4D38-967A-03E4DC78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3">
    <w:name w:val="heading 3"/>
    <w:basedOn w:val="Standaard"/>
    <w:link w:val="Kop3Char"/>
    <w:uiPriority w:val="9"/>
    <w:qFormat/>
    <w:rsid w:val="00C4292E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HTML-citaat">
    <w:name w:val="HTML Cite"/>
    <w:semiHidden/>
    <w:rPr>
      <w:i/>
      <w:iCs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300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723009"/>
    <w:rPr>
      <w:rFonts w:ascii="Segoe UI" w:hAnsi="Segoe UI" w:cs="Segoe UI"/>
      <w:sz w:val="18"/>
      <w:szCs w:val="18"/>
      <w:lang w:val="nl-NL" w:eastAsia="nl-NL"/>
    </w:rPr>
  </w:style>
  <w:style w:type="character" w:customStyle="1" w:styleId="Kop3Char">
    <w:name w:val="Kop 3 Char"/>
    <w:link w:val="Kop3"/>
    <w:uiPriority w:val="9"/>
    <w:rsid w:val="00C4292E"/>
    <w:rPr>
      <w:b/>
      <w:bCs/>
      <w:sz w:val="27"/>
      <w:szCs w:val="27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C4292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BovenkantformulierChar">
    <w:name w:val="Bovenkant formulier Char"/>
    <w:link w:val="Bovenkantformulier"/>
    <w:uiPriority w:val="99"/>
    <w:semiHidden/>
    <w:rsid w:val="00C4292E"/>
    <w:rPr>
      <w:rFonts w:ascii="Arial" w:hAnsi="Arial" w:cs="Arial"/>
      <w:vanish/>
      <w:sz w:val="16"/>
      <w:szCs w:val="16"/>
    </w:rPr>
  </w:style>
  <w:style w:type="paragraph" w:styleId="Lijstalinea">
    <w:name w:val="List Paragraph"/>
    <w:basedOn w:val="Standaard"/>
    <w:uiPriority w:val="34"/>
    <w:qFormat/>
    <w:rsid w:val="00182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52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enadministratie@natar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FC3B-D1AA-4271-A0B1-9FFF119A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</vt:i4>
      </vt:variant>
    </vt:vector>
  </HeadingPairs>
  <TitlesOfParts>
    <vt:vector size="2" baseType="lpstr">
      <vt:lpstr> </vt:lpstr>
      <vt:lpstr>        IBAN rekeningnummer: Natare: NL 10 RABO 0310 5075 45</vt:lpstr>
    </vt:vector>
  </TitlesOfParts>
  <Company/>
  <LinksUpToDate>false</LinksUpToDate>
  <CharactersWithSpaces>1108</CharactersWithSpaces>
  <SharedDoc>false</SharedDoc>
  <HLinks>
    <vt:vector size="12" baseType="variant">
      <vt:variant>
        <vt:i4>65627</vt:i4>
      </vt:variant>
      <vt:variant>
        <vt:i4>3</vt:i4>
      </vt:variant>
      <vt:variant>
        <vt:i4>0</vt:i4>
      </vt:variant>
      <vt:variant>
        <vt:i4>5</vt:i4>
      </vt:variant>
      <vt:variant>
        <vt:lpwstr>http://www.natare.nl/</vt:lpwstr>
      </vt:variant>
      <vt:variant>
        <vt:lpwstr/>
      </vt:variant>
      <vt:variant>
        <vt:i4>5701758</vt:i4>
      </vt:variant>
      <vt:variant>
        <vt:i4>0</vt:i4>
      </vt:variant>
      <vt:variant>
        <vt:i4>0</vt:i4>
      </vt:variant>
      <vt:variant>
        <vt:i4>5</vt:i4>
      </vt:variant>
      <vt:variant>
        <vt:lpwstr>mailto:ledenadministratie@natar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t</dc:creator>
  <cp:keywords/>
  <cp:lastModifiedBy>Janine Hogeweg</cp:lastModifiedBy>
  <cp:revision>6</cp:revision>
  <cp:lastPrinted>2018-01-13T10:49:00Z</cp:lastPrinted>
  <dcterms:created xsi:type="dcterms:W3CDTF">2023-01-19T19:26:00Z</dcterms:created>
  <dcterms:modified xsi:type="dcterms:W3CDTF">2023-01-3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kypeName">
    <vt:lpwstr>marjavantricht</vt:lpwstr>
  </property>
  <property fmtid="{D5CDD505-2E9C-101B-9397-08002B2CF9AE}" pid="3" name="_DocHome">
    <vt:i4>1621232620</vt:i4>
  </property>
</Properties>
</file>